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E32B7C">
        <w:rPr>
          <w:b/>
          <w:sz w:val="28"/>
          <w:szCs w:val="28"/>
        </w:rPr>
        <w:t>Ляховой Е.Е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E32B7C">
        <w:rPr>
          <w:sz w:val="28"/>
          <w:szCs w:val="28"/>
        </w:rPr>
        <w:t>312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E32B7C">
        <w:rPr>
          <w:sz w:val="28"/>
          <w:szCs w:val="28"/>
        </w:rPr>
        <w:t>312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085E5B">
        <w:rPr>
          <w:sz w:val="28"/>
          <w:szCs w:val="28"/>
          <w:lang w:eastAsia="zh-CN"/>
        </w:rPr>
        <w:t>Логинову Людмилу Александровну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E32B7C">
        <w:rPr>
          <w:sz w:val="28"/>
          <w:szCs w:val="28"/>
          <w:shd w:val="clear" w:color="auto" w:fill="FFFFFF"/>
        </w:rPr>
        <w:t>Ляховой Л.А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085E5B">
        <w:rPr>
          <w:sz w:val="28"/>
          <w:szCs w:val="28"/>
        </w:rPr>
        <w:t>140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E32B7C">
        <w:rPr>
          <w:sz w:val="28"/>
          <w:szCs w:val="28"/>
        </w:rPr>
        <w:t xml:space="preserve">на право собственности на землю серия </w:t>
      </w:r>
      <w:r w:rsidR="00E32B7C" w:rsidRPr="000A5A21">
        <w:rPr>
          <w:sz w:val="28"/>
          <w:szCs w:val="28"/>
        </w:rPr>
        <w:t xml:space="preserve"> </w:t>
      </w:r>
      <w:r w:rsidR="00E32B7C">
        <w:rPr>
          <w:sz w:val="28"/>
          <w:szCs w:val="28"/>
        </w:rPr>
        <w:t>РФ-</w:t>
      </w:r>
      <w:r w:rsidR="00E32B7C">
        <w:rPr>
          <w:sz w:val="28"/>
          <w:szCs w:val="28"/>
          <w:lang w:val="en-US"/>
        </w:rPr>
        <w:t>II</w:t>
      </w:r>
      <w:r w:rsidR="00E32B7C" w:rsidRPr="000A5A21">
        <w:rPr>
          <w:sz w:val="28"/>
          <w:szCs w:val="28"/>
        </w:rPr>
        <w:t xml:space="preserve"> </w:t>
      </w:r>
      <w:r w:rsidR="00E32B7C">
        <w:rPr>
          <w:sz w:val="28"/>
          <w:szCs w:val="28"/>
        </w:rPr>
        <w:t>№019864 от 09.11.1994 выданное комитетом по земельным ресурсам и землеустройству Калининского района на основании договора купли-продажи земельного участка Ляховой Е.Е. у Абузярова Р.В. за №3-1398 от 02.07.94г., удостоверенного Первой Тверской государственной нотариальной конторой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lastRenderedPageBreak/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90" w:rsidRDefault="00680A90" w:rsidP="00224A10">
      <w:r>
        <w:separator/>
      </w:r>
    </w:p>
  </w:endnote>
  <w:endnote w:type="continuationSeparator" w:id="1">
    <w:p w:rsidR="00680A90" w:rsidRDefault="00680A90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90" w:rsidRDefault="00680A90" w:rsidP="00224A10">
      <w:r>
        <w:separator/>
      </w:r>
    </w:p>
  </w:footnote>
  <w:footnote w:type="continuationSeparator" w:id="1">
    <w:p w:rsidR="00680A90" w:rsidRDefault="00680A90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5E5B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C5E57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72A7"/>
    <w:rsid w:val="001320EC"/>
    <w:rsid w:val="001360EC"/>
    <w:rsid w:val="001361CC"/>
    <w:rsid w:val="00136C23"/>
    <w:rsid w:val="00142CC7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3E9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0A90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4E3F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370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27E1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2681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0243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7F1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575"/>
    <w:rsid w:val="00DA4DA6"/>
    <w:rsid w:val="00DA5D45"/>
    <w:rsid w:val="00DA678E"/>
    <w:rsid w:val="00DB2525"/>
    <w:rsid w:val="00DB7048"/>
    <w:rsid w:val="00DC1734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07CF2"/>
    <w:rsid w:val="00E1118E"/>
    <w:rsid w:val="00E113B5"/>
    <w:rsid w:val="00E15B23"/>
    <w:rsid w:val="00E23C80"/>
    <w:rsid w:val="00E24DF6"/>
    <w:rsid w:val="00E30F6B"/>
    <w:rsid w:val="00E32B7C"/>
    <w:rsid w:val="00E3312D"/>
    <w:rsid w:val="00E41FE5"/>
    <w:rsid w:val="00E427FA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0AEE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2</cp:revision>
  <cp:lastPrinted>2024-05-22T07:56:00Z</cp:lastPrinted>
  <dcterms:created xsi:type="dcterms:W3CDTF">2023-05-31T09:29:00Z</dcterms:created>
  <dcterms:modified xsi:type="dcterms:W3CDTF">2025-10-10T05:34:00Z</dcterms:modified>
</cp:coreProperties>
</file>